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7A" w:rsidRPr="0069347A" w:rsidRDefault="0069347A" w:rsidP="0069347A">
      <w:pPr>
        <w:jc w:val="center"/>
        <w:rPr>
          <w:rFonts w:ascii="Verdana" w:hAnsi="Verdana"/>
          <w:b/>
          <w:sz w:val="28"/>
          <w:szCs w:val="28"/>
        </w:rPr>
      </w:pPr>
      <w:r w:rsidRPr="0069347A">
        <w:rPr>
          <w:rFonts w:ascii="Verdana" w:hAnsi="Verdana"/>
          <w:b/>
          <w:sz w:val="28"/>
          <w:szCs w:val="28"/>
        </w:rPr>
        <w:t>Plán akcí 2018/2019</w:t>
      </w:r>
    </w:p>
    <w:p w:rsidR="0069347A" w:rsidRDefault="0069347A" w:rsidP="0069347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9347A" w:rsidRDefault="0069347A" w:rsidP="0069347A">
      <w:pPr>
        <w:spacing w:after="240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</w:rPr>
        <w:t>V průběhu roku se uskuteční návštěvy dětských výstav, divadel, příležitostných kurzů. Pravidelné budou vycházky do parků k Janáčkovu divadlu, na Špilberk.</w:t>
      </w:r>
    </w:p>
    <w:p w:rsidR="0069347A" w:rsidRDefault="0069347A" w:rsidP="0069347A">
      <w:pPr>
        <w:jc w:val="both"/>
        <w:rPr>
          <w:rFonts w:ascii="Verdana" w:hAnsi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064"/>
        <w:gridCol w:w="1496"/>
      </w:tblGrid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9347A" w:rsidRPr="00321744" w:rsidRDefault="0069347A" w:rsidP="00151740">
            <w:pPr>
              <w:spacing w:before="120" w:after="120" w:line="256" w:lineRule="auto"/>
              <w:rPr>
                <w:rFonts w:ascii="Arial" w:hAnsi="Arial" w:cs="Arial"/>
                <w:b/>
                <w:lang w:eastAsia="en-US"/>
              </w:rPr>
            </w:pPr>
            <w:r w:rsidRPr="00321744">
              <w:rPr>
                <w:rFonts w:ascii="Arial" w:hAnsi="Arial" w:cs="Arial"/>
                <w:b/>
                <w:lang w:eastAsia="en-US"/>
              </w:rPr>
              <w:t>měsí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9347A" w:rsidRPr="00321744" w:rsidRDefault="0069347A" w:rsidP="00151740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21744">
              <w:rPr>
                <w:rFonts w:ascii="Arial" w:hAnsi="Arial" w:cs="Arial"/>
                <w:b/>
                <w:lang w:eastAsia="en-US"/>
              </w:rPr>
              <w:t>Akce školní družin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69347A" w:rsidRPr="00321744" w:rsidRDefault="0069347A" w:rsidP="00151740">
            <w:pPr>
              <w:spacing w:before="120" w:after="120"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21744">
              <w:rPr>
                <w:rFonts w:ascii="Arial" w:hAnsi="Arial" w:cs="Arial"/>
                <w:b/>
                <w:lang w:eastAsia="en-US"/>
              </w:rPr>
              <w:t>zodpovídá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21744">
              <w:rPr>
                <w:rFonts w:ascii="Arial" w:hAnsi="Arial" w:cs="Arial"/>
                <w:b/>
                <w:lang w:eastAsia="en-US"/>
              </w:rPr>
              <w:t>září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zařazování dětí do příslušných oddělení školní družiny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eznamování s řádem školní družiny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čení</w:t>
            </w:r>
            <w:r w:rsidRPr="00321744">
              <w:rPr>
                <w:rFonts w:ascii="Arial" w:hAnsi="Arial" w:cs="Arial"/>
              </w:rPr>
              <w:t xml:space="preserve"> o správném a bezpečném chování při hrách v prostorách družiny a na vycházce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ýtvarná soutěž na téma – „Co jsem zažil/a o prázdninách“</w:t>
            </w:r>
          </w:p>
          <w:p w:rsidR="0069347A" w:rsidRDefault="0069347A" w:rsidP="00151740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 Sportovní odpoledne na Špilberku“</w:t>
            </w:r>
          </w:p>
          <w:p w:rsidR="0069347A" w:rsidRPr="00321744" w:rsidRDefault="0069347A" w:rsidP="00151740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„Správné stolování“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69347A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lavatá</w:t>
            </w:r>
          </w:p>
          <w:p w:rsidR="0069347A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69347A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říj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ěž v kresbě na chodník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ýtvarná akce „Halloween“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běr kaštanů, listí (podzimní výtvarná </w:t>
            </w:r>
            <w:r w:rsidRPr="00321744">
              <w:rPr>
                <w:rFonts w:ascii="Arial" w:hAnsi="Arial" w:cs="Arial"/>
              </w:rPr>
              <w:t>akce)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(Klub Leitnerov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listopad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outěž „</w:t>
            </w:r>
            <w:proofErr w:type="spellStart"/>
            <w:r w:rsidRPr="00321744">
              <w:rPr>
                <w:rFonts w:ascii="Arial" w:hAnsi="Arial" w:cs="Arial"/>
              </w:rPr>
              <w:t>Pexesový</w:t>
            </w:r>
            <w:proofErr w:type="spellEnd"/>
            <w:r w:rsidRPr="00321744">
              <w:rPr>
                <w:rFonts w:ascii="Arial" w:hAnsi="Arial" w:cs="Arial"/>
              </w:rPr>
              <w:t xml:space="preserve"> král“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běr kaštanů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ýtvarná soutěž – listopadové pranostiky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(K</w:t>
            </w:r>
            <w:r w:rsidRPr="00321744">
              <w:rPr>
                <w:rFonts w:ascii="Arial" w:hAnsi="Arial" w:cs="Arial"/>
              </w:rPr>
              <w:t>lub Leitnerova)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>
              <w:rPr>
                <w:rFonts w:ascii="Arial" w:hAnsi="Arial" w:cs="Arial"/>
              </w:rPr>
              <w:t>Rašínka</w:t>
            </w:r>
            <w:proofErr w:type="spellEnd"/>
            <w:r>
              <w:rPr>
                <w:rFonts w:ascii="Arial" w:hAnsi="Arial" w:cs="Arial"/>
              </w:rPr>
              <w:t xml:space="preserve"> hledá talent“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prosinec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 xml:space="preserve">návštěva vánočních akcí na </w:t>
            </w:r>
            <w:proofErr w:type="gramStart"/>
            <w:r w:rsidRPr="00321744">
              <w:rPr>
                <w:rFonts w:ascii="Arial" w:hAnsi="Arial" w:cs="Arial"/>
              </w:rPr>
              <w:t>nám.</w:t>
            </w:r>
            <w:proofErr w:type="gramEnd"/>
            <w:r w:rsidRPr="00321744">
              <w:rPr>
                <w:rFonts w:ascii="Arial" w:hAnsi="Arial" w:cs="Arial"/>
              </w:rPr>
              <w:t xml:space="preserve"> Svobody a Moravském náměstí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„Ariadnina nit“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ánoční besídky v odděleních</w:t>
            </w:r>
          </w:p>
          <w:p w:rsidR="0069347A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noční jarmark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divadlo</w:t>
            </w:r>
            <w:r>
              <w:rPr>
                <w:rFonts w:ascii="Arial" w:hAnsi="Arial" w:cs="Arial"/>
              </w:rPr>
              <w:t xml:space="preserve"> (Klub Leitnerov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led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áňkování na Špilberku či u Janáčkova divadla dle možnosti počasí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popcorn party</w:t>
            </w:r>
            <w:r w:rsidRPr="00321744">
              <w:rPr>
                <w:rFonts w:ascii="Arial" w:hAnsi="Arial" w:cs="Arial"/>
              </w:rPr>
              <w:t xml:space="preserve">“ 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divadlo</w:t>
            </w:r>
            <w:r>
              <w:rPr>
                <w:rFonts w:ascii="Arial" w:hAnsi="Arial" w:cs="Arial"/>
              </w:rPr>
              <w:t xml:space="preserve"> (Klub Leitnerov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</w:t>
            </w:r>
            <w:r>
              <w:rPr>
                <w:rFonts w:ascii="Arial" w:hAnsi="Arial" w:cs="Arial"/>
                <w:lang w:eastAsia="en-US"/>
              </w:rPr>
              <w:t xml:space="preserve">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únor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outěž ve stavbě sněhuláka či různé hry se sněhem</w:t>
            </w:r>
          </w:p>
          <w:p w:rsidR="0069347A" w:rsidRDefault="0069347A" w:rsidP="00151740">
            <w:pPr>
              <w:spacing w:line="256" w:lineRule="auto"/>
              <w:jc w:val="both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k</w:t>
            </w:r>
            <w:r w:rsidRPr="00321744">
              <w:rPr>
                <w:rFonts w:ascii="Arial" w:hAnsi="Arial" w:cs="Arial"/>
              </w:rPr>
              <w:t>arnevalové odpoledne</w:t>
            </w:r>
          </w:p>
          <w:p w:rsidR="0069347A" w:rsidRPr="00321744" w:rsidRDefault="0069347A" w:rsidP="00151740">
            <w:pPr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    „</w:t>
            </w:r>
            <w:proofErr w:type="spellStart"/>
            <w:r>
              <w:rPr>
                <w:rFonts w:ascii="Arial" w:hAnsi="Arial" w:cs="Arial"/>
              </w:rPr>
              <w:t>Kimova</w:t>
            </w:r>
            <w:proofErr w:type="spellEnd"/>
            <w:r>
              <w:rPr>
                <w:rFonts w:ascii="Arial" w:hAnsi="Arial" w:cs="Arial"/>
              </w:rPr>
              <w:t xml:space="preserve"> hra“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břez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Default="0069347A" w:rsidP="00151740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321744">
              <w:rPr>
                <w:rFonts w:ascii="Arial" w:hAnsi="Arial" w:cs="Arial"/>
              </w:rPr>
              <w:t>divadlo (Klub Leitnerova)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ýtvarné práce-dárečky pro budoucí prvňáčky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Vítání jara“- výtvarná ak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dub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ěže na Špilberku - </w:t>
            </w:r>
            <w:r w:rsidRPr="00321744">
              <w:rPr>
                <w:rFonts w:ascii="Arial" w:hAnsi="Arial" w:cs="Arial"/>
              </w:rPr>
              <w:t>sportovní a pohybové hry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divadlo (Klub Leitnerova)</w:t>
            </w:r>
          </w:p>
          <w:p w:rsidR="0069347A" w:rsidRPr="00146DD6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>„Čarodějnické odpoledne</w:t>
            </w:r>
            <w:r w:rsidRPr="00321744">
              <w:rPr>
                <w:rFonts w:ascii="Arial" w:hAnsi="Arial" w:cs="Arial"/>
              </w:rPr>
              <w:t>“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květ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Default="0069347A" w:rsidP="00151740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soutěž ve skákání přes lano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Den matek“ - výtvarná ak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9347A" w:rsidRPr="00321744" w:rsidTr="0069347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21744">
              <w:rPr>
                <w:rFonts w:ascii="Arial" w:hAnsi="Arial" w:cs="Arial"/>
                <w:b/>
                <w:bCs/>
                <w:lang w:eastAsia="en-US"/>
              </w:rPr>
              <w:t>červe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soutěž v kresbě na chodník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„Sportovní odp</w:t>
            </w:r>
            <w:r>
              <w:rPr>
                <w:rFonts w:ascii="Arial" w:hAnsi="Arial" w:cs="Arial"/>
              </w:rPr>
              <w:t>oledne na Špilberku</w:t>
            </w:r>
            <w:r w:rsidRPr="00321744">
              <w:rPr>
                <w:rFonts w:ascii="Arial" w:hAnsi="Arial" w:cs="Arial"/>
              </w:rPr>
              <w:t>“</w:t>
            </w:r>
          </w:p>
          <w:p w:rsidR="0069347A" w:rsidRPr="00321744" w:rsidRDefault="0069347A" w:rsidP="00151740">
            <w:pPr>
              <w:widowControl/>
              <w:overflowPunct/>
              <w:autoSpaceDE/>
              <w:autoSpaceDN/>
              <w:adjustRightInd/>
              <w:ind w:left="360"/>
              <w:rPr>
                <w:rFonts w:ascii="Arial" w:hAnsi="Arial" w:cs="Arial"/>
              </w:rPr>
            </w:pPr>
            <w:r w:rsidRPr="00321744">
              <w:rPr>
                <w:rFonts w:ascii="Arial" w:hAnsi="Arial" w:cs="Arial"/>
              </w:rPr>
              <w:t>výtvarná soutěž</w:t>
            </w:r>
            <w:r>
              <w:rPr>
                <w:rFonts w:ascii="Arial" w:hAnsi="Arial" w:cs="Arial"/>
              </w:rPr>
              <w:t xml:space="preserve"> „Na co se těším o prázdninách“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347A" w:rsidRPr="00321744" w:rsidRDefault="0069347A" w:rsidP="00151740">
            <w:pPr>
              <w:spacing w:line="25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šechny </w:t>
            </w:r>
            <w:proofErr w:type="spellStart"/>
            <w:r>
              <w:rPr>
                <w:rFonts w:ascii="Arial" w:hAnsi="Arial" w:cs="Arial"/>
                <w:lang w:eastAsia="en-US"/>
              </w:rPr>
              <w:t>vych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</w:tc>
      </w:tr>
    </w:tbl>
    <w:p w:rsidR="00F97011" w:rsidRPr="00204699" w:rsidRDefault="00F97011" w:rsidP="0069347A">
      <w:pPr>
        <w:jc w:val="both"/>
        <w:rPr>
          <w:rFonts w:ascii="Arial" w:hAnsi="Arial" w:cs="Arial"/>
          <w:sz w:val="22"/>
          <w:szCs w:val="22"/>
        </w:rPr>
      </w:pPr>
    </w:p>
    <w:sectPr w:rsidR="00F97011" w:rsidRPr="00204699" w:rsidSect="004663FE">
      <w:footerReference w:type="default" r:id="rId8"/>
      <w:headerReference w:type="first" r:id="rId9"/>
      <w:footerReference w:type="first" r:id="rId10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4A" w:rsidRDefault="00CF074A">
      <w:r>
        <w:separator/>
      </w:r>
    </w:p>
  </w:endnote>
  <w:endnote w:type="continuationSeparator" w:id="0">
    <w:p w:rsidR="00CF074A" w:rsidRDefault="00CF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204699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nitřní řád školní družiny</w:t>
    </w:r>
  </w:p>
  <w:p w:rsidR="004935E0" w:rsidRPr="00EB461F" w:rsidRDefault="00EB461F" w:rsidP="00204699">
    <w:pPr>
      <w:pStyle w:val="Zpat"/>
      <w:jc w:val="right"/>
      <w:rPr>
        <w:rFonts w:ascii="Arial" w:hAnsi="Arial" w:cs="Arial"/>
        <w:sz w:val="18"/>
        <w:szCs w:val="18"/>
      </w:rPr>
    </w:pPr>
    <w:proofErr w:type="gramStart"/>
    <w:r w:rsidRPr="00EB461F">
      <w:rPr>
        <w:rFonts w:ascii="Arial" w:hAnsi="Arial" w:cs="Arial"/>
        <w:sz w:val="18"/>
        <w:szCs w:val="18"/>
      </w:rPr>
      <w:t xml:space="preserve">Stránka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69347A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proofErr w:type="gramStart"/>
    <w:r w:rsidRPr="00EB461F">
      <w:rPr>
        <w:rFonts w:ascii="Arial" w:hAnsi="Arial" w:cs="Arial"/>
        <w:sz w:val="18"/>
        <w:szCs w:val="18"/>
      </w:rPr>
      <w:t xml:space="preserve"> z </w:t>
    </w:r>
    <w:proofErr w:type="gramEnd"/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69347A">
      <w:rPr>
        <w:rFonts w:ascii="Arial" w:hAnsi="Arial" w:cs="Arial"/>
        <w:b/>
        <w:bCs/>
        <w:noProof/>
        <w:sz w:val="18"/>
        <w:szCs w:val="18"/>
      </w:rPr>
      <w:t>2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Pr="00346B1A" w:rsidRDefault="004663FE" w:rsidP="00346B1A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4A" w:rsidRDefault="00CF074A">
      <w:r>
        <w:separator/>
      </w:r>
    </w:p>
  </w:footnote>
  <w:footnote w:type="continuationSeparator" w:id="0">
    <w:p w:rsidR="00CF074A" w:rsidRDefault="00CF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9E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7F001F">
    <w:pPr>
      <w:pStyle w:val="Zhlav"/>
      <w:tabs>
        <w:tab w:val="clear" w:pos="4536"/>
        <w:tab w:val="clear" w:pos="9072"/>
      </w:tabs>
      <w:rPr>
        <w:rFonts w:ascii="Arial Narrow" w:hAnsi="Arial Narrow"/>
      </w:rPr>
    </w:pP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C24ED"/>
    <w:multiLevelType w:val="hybridMultilevel"/>
    <w:tmpl w:val="983B0F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8D9A50"/>
    <w:multiLevelType w:val="hybridMultilevel"/>
    <w:tmpl w:val="7FBB48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5DF2EA"/>
    <w:multiLevelType w:val="hybridMultilevel"/>
    <w:tmpl w:val="064FE7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90D4DF"/>
    <w:multiLevelType w:val="hybridMultilevel"/>
    <w:tmpl w:val="A7D3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3F804B"/>
    <w:multiLevelType w:val="hybridMultilevel"/>
    <w:tmpl w:val="416D2C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8F5E30"/>
    <w:multiLevelType w:val="hybridMultilevel"/>
    <w:tmpl w:val="352868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AAF036E"/>
    <w:multiLevelType w:val="hybridMultilevel"/>
    <w:tmpl w:val="6B8B5B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AA0977"/>
    <w:multiLevelType w:val="hybridMultilevel"/>
    <w:tmpl w:val="0C1E03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4E3B02"/>
    <w:multiLevelType w:val="hybridMultilevel"/>
    <w:tmpl w:val="A0066A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47EAAB"/>
    <w:multiLevelType w:val="hybridMultilevel"/>
    <w:tmpl w:val="2469CE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55D8E3"/>
    <w:multiLevelType w:val="hybridMultilevel"/>
    <w:tmpl w:val="83D28C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68F1F7B"/>
    <w:multiLevelType w:val="hybridMultilevel"/>
    <w:tmpl w:val="61AB5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AA6410F"/>
    <w:multiLevelType w:val="multilevel"/>
    <w:tmpl w:val="0405001F"/>
    <w:numStyleLink w:val="Styl1"/>
  </w:abstractNum>
  <w:abstractNum w:abstractNumId="13" w15:restartNumberingAfterBreak="0">
    <w:nsid w:val="3E190922"/>
    <w:multiLevelType w:val="multilevel"/>
    <w:tmpl w:val="040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0EF53"/>
    <w:multiLevelType w:val="hybridMultilevel"/>
    <w:tmpl w:val="49AC0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955A3F"/>
    <w:multiLevelType w:val="multilevel"/>
    <w:tmpl w:val="65A2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67771"/>
    <w:multiLevelType w:val="multilevel"/>
    <w:tmpl w:val="F6BC1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D166E86"/>
    <w:multiLevelType w:val="hybridMultilevel"/>
    <w:tmpl w:val="1241C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E24401"/>
    <w:multiLevelType w:val="hybridMultilevel"/>
    <w:tmpl w:val="3F93F0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AA04F0E"/>
    <w:multiLevelType w:val="hybridMultilevel"/>
    <w:tmpl w:val="049EE2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BCC8C7"/>
    <w:multiLevelType w:val="hybridMultilevel"/>
    <w:tmpl w:val="A368E3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2FF065"/>
    <w:multiLevelType w:val="hybridMultilevel"/>
    <w:tmpl w:val="4E20A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9B5418"/>
    <w:multiLevelType w:val="hybridMultilevel"/>
    <w:tmpl w:val="71794C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F0405"/>
    <w:multiLevelType w:val="hybridMultilevel"/>
    <w:tmpl w:val="E045E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53779B"/>
    <w:multiLevelType w:val="hybridMultilevel"/>
    <w:tmpl w:val="7DD49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839D8"/>
    <w:multiLevelType w:val="multilevel"/>
    <w:tmpl w:val="D87A6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E0BB22"/>
    <w:multiLevelType w:val="hybridMultilevel"/>
    <w:tmpl w:val="21E4CA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2D081E"/>
    <w:multiLevelType w:val="hybridMultilevel"/>
    <w:tmpl w:val="E4DA1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  <w:num w:numId="13">
    <w:abstractNumId w:val="28"/>
  </w:num>
  <w:num w:numId="14">
    <w:abstractNumId w:val="24"/>
  </w:num>
  <w:num w:numId="15">
    <w:abstractNumId w:val="18"/>
  </w:num>
  <w:num w:numId="16">
    <w:abstractNumId w:val="20"/>
  </w:num>
  <w:num w:numId="17">
    <w:abstractNumId w:val="21"/>
  </w:num>
  <w:num w:numId="18">
    <w:abstractNumId w:val="1"/>
  </w:num>
  <w:num w:numId="19">
    <w:abstractNumId w:val="27"/>
  </w:num>
  <w:num w:numId="20">
    <w:abstractNumId w:val="7"/>
  </w:num>
  <w:num w:numId="21">
    <w:abstractNumId w:val="19"/>
  </w:num>
  <w:num w:numId="22">
    <w:abstractNumId w:val="14"/>
  </w:num>
  <w:num w:numId="23">
    <w:abstractNumId w:val="22"/>
  </w:num>
  <w:num w:numId="24">
    <w:abstractNumId w:val="16"/>
  </w:num>
  <w:num w:numId="25">
    <w:abstractNumId w:val="15"/>
    <w:lvlOverride w:ilvl="0">
      <w:lvl w:ilvl="0">
        <w:numFmt w:val="upp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84"/>
          </w:tabs>
          <w:ind w:left="884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04"/>
          </w:tabs>
          <w:ind w:left="1604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324"/>
          </w:tabs>
          <w:ind w:left="2324" w:hanging="360"/>
        </w:pPr>
        <w:rPr>
          <w:sz w:val="24"/>
          <w:szCs w:val="24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044" w:hanging="36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3764"/>
          </w:tabs>
          <w:ind w:left="3764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484"/>
          </w:tabs>
          <w:ind w:left="4484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204"/>
          </w:tabs>
          <w:ind w:left="5204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924"/>
          </w:tabs>
          <w:ind w:left="5924" w:hanging="360"/>
        </w:pPr>
      </w:lvl>
    </w:lvlOverride>
  </w:num>
  <w:num w:numId="26">
    <w:abstractNumId w:val="26"/>
  </w:num>
  <w:num w:numId="27">
    <w:abstractNumId w:val="12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2A22"/>
    <w:rsid w:val="000237F0"/>
    <w:rsid w:val="0003029A"/>
    <w:rsid w:val="00036EA4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E2358"/>
    <w:rsid w:val="001F5F5A"/>
    <w:rsid w:val="00204699"/>
    <w:rsid w:val="0020608C"/>
    <w:rsid w:val="00216366"/>
    <w:rsid w:val="00232F3B"/>
    <w:rsid w:val="00237D2B"/>
    <w:rsid w:val="00247187"/>
    <w:rsid w:val="00252A65"/>
    <w:rsid w:val="0027467E"/>
    <w:rsid w:val="00280E8B"/>
    <w:rsid w:val="00281DA6"/>
    <w:rsid w:val="002934EC"/>
    <w:rsid w:val="002A16E6"/>
    <w:rsid w:val="002A6971"/>
    <w:rsid w:val="002A6AA5"/>
    <w:rsid w:val="002B2BAA"/>
    <w:rsid w:val="002C149F"/>
    <w:rsid w:val="002C1C44"/>
    <w:rsid w:val="002E3DBF"/>
    <w:rsid w:val="002F2913"/>
    <w:rsid w:val="00301C62"/>
    <w:rsid w:val="003108E5"/>
    <w:rsid w:val="003240A3"/>
    <w:rsid w:val="00345CB8"/>
    <w:rsid w:val="00346B1A"/>
    <w:rsid w:val="00351BEC"/>
    <w:rsid w:val="00361C1E"/>
    <w:rsid w:val="00363F88"/>
    <w:rsid w:val="00371DF0"/>
    <w:rsid w:val="003808CB"/>
    <w:rsid w:val="00384B72"/>
    <w:rsid w:val="0038551D"/>
    <w:rsid w:val="00385B0A"/>
    <w:rsid w:val="00391584"/>
    <w:rsid w:val="003B2716"/>
    <w:rsid w:val="003B35FD"/>
    <w:rsid w:val="003B3662"/>
    <w:rsid w:val="003C5986"/>
    <w:rsid w:val="003C7F09"/>
    <w:rsid w:val="003D08D8"/>
    <w:rsid w:val="003D3509"/>
    <w:rsid w:val="003D5696"/>
    <w:rsid w:val="003E680B"/>
    <w:rsid w:val="003F1BAD"/>
    <w:rsid w:val="003F1EAB"/>
    <w:rsid w:val="00405958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22C82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347A"/>
    <w:rsid w:val="00695672"/>
    <w:rsid w:val="006A1281"/>
    <w:rsid w:val="006C7BAD"/>
    <w:rsid w:val="006D2C1B"/>
    <w:rsid w:val="006D34DF"/>
    <w:rsid w:val="006E0B5C"/>
    <w:rsid w:val="00703587"/>
    <w:rsid w:val="00711BBA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44BA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4DB7"/>
    <w:rsid w:val="007D5EA4"/>
    <w:rsid w:val="007D66D9"/>
    <w:rsid w:val="007E7951"/>
    <w:rsid w:val="007F001F"/>
    <w:rsid w:val="007F43DA"/>
    <w:rsid w:val="007F74EB"/>
    <w:rsid w:val="00801D61"/>
    <w:rsid w:val="00802428"/>
    <w:rsid w:val="008121E7"/>
    <w:rsid w:val="008140E4"/>
    <w:rsid w:val="0081550D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D3DBE"/>
    <w:rsid w:val="008E223C"/>
    <w:rsid w:val="008E5454"/>
    <w:rsid w:val="008F12A0"/>
    <w:rsid w:val="008F453E"/>
    <w:rsid w:val="0091127F"/>
    <w:rsid w:val="009231B8"/>
    <w:rsid w:val="00925D86"/>
    <w:rsid w:val="00944AE3"/>
    <w:rsid w:val="00946ED3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B4B70"/>
    <w:rsid w:val="009C0B70"/>
    <w:rsid w:val="009C2267"/>
    <w:rsid w:val="009D107E"/>
    <w:rsid w:val="009D3159"/>
    <w:rsid w:val="009D50EA"/>
    <w:rsid w:val="009D68FD"/>
    <w:rsid w:val="009E69FD"/>
    <w:rsid w:val="009E71C3"/>
    <w:rsid w:val="00A0082D"/>
    <w:rsid w:val="00A00B28"/>
    <w:rsid w:val="00A03374"/>
    <w:rsid w:val="00A03C09"/>
    <w:rsid w:val="00A03FE0"/>
    <w:rsid w:val="00A040BA"/>
    <w:rsid w:val="00A179C5"/>
    <w:rsid w:val="00A21E77"/>
    <w:rsid w:val="00A27440"/>
    <w:rsid w:val="00A30EB0"/>
    <w:rsid w:val="00A31A73"/>
    <w:rsid w:val="00A33460"/>
    <w:rsid w:val="00A3572C"/>
    <w:rsid w:val="00A37204"/>
    <w:rsid w:val="00A55778"/>
    <w:rsid w:val="00A57B31"/>
    <w:rsid w:val="00A66533"/>
    <w:rsid w:val="00AA49BF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24CC"/>
    <w:rsid w:val="00BB3B87"/>
    <w:rsid w:val="00BC1BCB"/>
    <w:rsid w:val="00BE1001"/>
    <w:rsid w:val="00BE10A3"/>
    <w:rsid w:val="00BE5318"/>
    <w:rsid w:val="00BE78EE"/>
    <w:rsid w:val="00BF6C99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C6F70"/>
    <w:rsid w:val="00CD5B50"/>
    <w:rsid w:val="00CF074A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7484C"/>
    <w:rsid w:val="00D80F2C"/>
    <w:rsid w:val="00D872F8"/>
    <w:rsid w:val="00D908B6"/>
    <w:rsid w:val="00DA35BE"/>
    <w:rsid w:val="00DA4D3E"/>
    <w:rsid w:val="00DA58A9"/>
    <w:rsid w:val="00DA6D5E"/>
    <w:rsid w:val="00DB08FB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F2C18"/>
    <w:rsid w:val="00F01C72"/>
    <w:rsid w:val="00F03F61"/>
    <w:rsid w:val="00F157C2"/>
    <w:rsid w:val="00F15B12"/>
    <w:rsid w:val="00F1788C"/>
    <w:rsid w:val="00F266C1"/>
    <w:rsid w:val="00F50921"/>
    <w:rsid w:val="00F549EB"/>
    <w:rsid w:val="00F57AF5"/>
    <w:rsid w:val="00F61AE3"/>
    <w:rsid w:val="00F71FAA"/>
    <w:rsid w:val="00F97011"/>
    <w:rsid w:val="00F97E75"/>
    <w:rsid w:val="00FA5343"/>
    <w:rsid w:val="00FB167D"/>
    <w:rsid w:val="00FE0841"/>
    <w:rsid w:val="00FE17E0"/>
    <w:rsid w:val="00FE69D7"/>
    <w:rsid w:val="00FF030E"/>
    <w:rsid w:val="00FF45D8"/>
    <w:rsid w:val="00FF57F0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7A77E"/>
  <w15:docId w15:val="{C08DA23A-0854-4D74-80E4-179975B5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69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customStyle="1" w:styleId="Default">
    <w:name w:val="Default"/>
    <w:rsid w:val="00022A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1BBA"/>
    <w:pPr>
      <w:ind w:left="720"/>
      <w:contextualSpacing/>
    </w:pPr>
  </w:style>
  <w:style w:type="numbering" w:customStyle="1" w:styleId="Styl1">
    <w:name w:val="Styl1"/>
    <w:uiPriority w:val="99"/>
    <w:rsid w:val="00711BBA"/>
    <w:pPr>
      <w:numPr>
        <w:numId w:val="28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9E69FD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C59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5986"/>
    <w:rPr>
      <w:rFonts w:ascii="Times New Roman" w:hAnsi="Times New Roman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8A5C-5E65-49B6-968E-303B05CE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Ondřej Krahulec</cp:lastModifiedBy>
  <cp:revision>2</cp:revision>
  <cp:lastPrinted>2017-07-11T06:19:00Z</cp:lastPrinted>
  <dcterms:created xsi:type="dcterms:W3CDTF">2018-09-05T12:49:00Z</dcterms:created>
  <dcterms:modified xsi:type="dcterms:W3CDTF">2018-09-05T12:49:00Z</dcterms:modified>
</cp:coreProperties>
</file>